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LOYO TREVOR GIF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48484848484848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4356060606060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